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712"/>
        <w:gridCol w:w="1970"/>
      </w:tblGrid>
      <w:tr w:rsidR="009E33EA" w:rsidRPr="00BD031E" w14:paraId="3F1A087C" w14:textId="77777777" w:rsidTr="0084472E">
        <w:tc>
          <w:tcPr>
            <w:tcW w:w="8712" w:type="dxa"/>
            <w:shd w:val="clear" w:color="auto" w:fill="auto"/>
          </w:tcPr>
          <w:p w14:paraId="35738C47" w14:textId="554D5DCA" w:rsidR="009E33EA" w:rsidRDefault="00215EA1" w:rsidP="0084472E">
            <w:pPr>
              <w:outlineLvl w:val="0"/>
              <w:rPr>
                <w:rFonts w:ascii="Arial" w:hAnsi="Arial" w:cs="Arial"/>
                <w:b/>
                <w:color w:val="B4008E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B4008E"/>
                <w:sz w:val="36"/>
                <w:szCs w:val="36"/>
              </w:rPr>
              <w:t>Central Counties Branch</w:t>
            </w:r>
          </w:p>
          <w:p w14:paraId="2CD94C99" w14:textId="77777777" w:rsidR="009E33EA" w:rsidRPr="00994F62" w:rsidRDefault="009E33EA" w:rsidP="0084472E">
            <w:pPr>
              <w:outlineLvl w:val="0"/>
              <w:rPr>
                <w:rFonts w:ascii="Arial" w:hAnsi="Arial" w:cs="Arial"/>
                <w:b/>
                <w:bCs/>
                <w:color w:val="00B0F0"/>
                <w:sz w:val="10"/>
                <w:szCs w:val="10"/>
              </w:rPr>
            </w:pPr>
          </w:p>
          <w:p w14:paraId="275C4407" w14:textId="53049CB0" w:rsidR="009E33EA" w:rsidRPr="00A35201" w:rsidRDefault="00887816" w:rsidP="00A35201">
            <w:pPr>
              <w:rPr>
                <w:rFonts w:ascii="Arial" w:hAnsi="Arial" w:cs="Arial"/>
                <w:color w:val="00B0F0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44"/>
                <w:szCs w:val="44"/>
              </w:rPr>
              <w:t xml:space="preserve">Study day – </w:t>
            </w:r>
            <w:r w:rsidR="009261F0">
              <w:rPr>
                <w:rFonts w:ascii="Arial" w:hAnsi="Arial" w:cs="Arial"/>
                <w:b/>
                <w:bCs/>
                <w:color w:val="00B0F0"/>
                <w:sz w:val="44"/>
                <w:szCs w:val="44"/>
              </w:rPr>
              <w:t>Dinner</w:t>
            </w:r>
            <w:r>
              <w:rPr>
                <w:rFonts w:ascii="Arial" w:hAnsi="Arial" w:cs="Arial"/>
                <w:b/>
                <w:bCs/>
                <w:color w:val="00B0F0"/>
                <w:sz w:val="44"/>
                <w:szCs w:val="44"/>
              </w:rPr>
              <w:t xml:space="preserve"> </w:t>
            </w:r>
            <w:r w:rsidR="00CA2068">
              <w:rPr>
                <w:rFonts w:ascii="Arial" w:hAnsi="Arial" w:cs="Arial"/>
                <w:b/>
                <w:bCs/>
                <w:color w:val="00B0F0"/>
                <w:sz w:val="44"/>
                <w:szCs w:val="44"/>
              </w:rPr>
              <w:t>only</w:t>
            </w:r>
          </w:p>
        </w:tc>
        <w:tc>
          <w:tcPr>
            <w:tcW w:w="1970" w:type="dxa"/>
            <w:shd w:val="clear" w:color="auto" w:fill="auto"/>
          </w:tcPr>
          <w:p w14:paraId="19AA8E19" w14:textId="77777777" w:rsidR="009E33EA" w:rsidRPr="00BD031E" w:rsidRDefault="00E824F3" w:rsidP="008447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5F489E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51.75pt;visibility:visible">
                  <v:imagedata r:id="rId10" o:title=""/>
                </v:shape>
              </w:pict>
            </w:r>
          </w:p>
        </w:tc>
      </w:tr>
      <w:tr w:rsidR="009E33EA" w:rsidRPr="00BD031E" w14:paraId="73275536" w14:textId="77777777" w:rsidTr="0084472E">
        <w:tc>
          <w:tcPr>
            <w:tcW w:w="8712" w:type="dxa"/>
            <w:shd w:val="clear" w:color="auto" w:fill="auto"/>
          </w:tcPr>
          <w:p w14:paraId="64C447C0" w14:textId="4B390167" w:rsidR="009E33EA" w:rsidRPr="00BD031E" w:rsidRDefault="00A35201" w:rsidP="0084472E">
            <w:pPr>
              <w:outlineLvl w:val="0"/>
              <w:rPr>
                <w:rFonts w:ascii="Arial" w:hAnsi="Arial" w:cs="Arial"/>
                <w:b/>
                <w:color w:val="595959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595959"/>
                <w:sz w:val="32"/>
                <w:szCs w:val="32"/>
              </w:rPr>
              <w:t>Friday 27 November</w:t>
            </w:r>
            <w:r w:rsidR="009E33EA">
              <w:rPr>
                <w:rFonts w:ascii="Arial" w:hAnsi="Arial" w:cs="Arial"/>
                <w:b/>
                <w:color w:val="595959"/>
                <w:sz w:val="32"/>
                <w:szCs w:val="32"/>
              </w:rPr>
              <w:t xml:space="preserve"> 2026</w:t>
            </w:r>
          </w:p>
          <w:p w14:paraId="59016E42" w14:textId="08D0D772" w:rsidR="009E33EA" w:rsidRDefault="00392665" w:rsidP="0084472E">
            <w:pPr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392665">
              <w:rPr>
                <w:rFonts w:ascii="Arial" w:hAnsi="Arial" w:cs="Arial"/>
                <w:bCs/>
                <w:sz w:val="26"/>
                <w:szCs w:val="26"/>
              </w:rPr>
              <w:t>Edgbaston Park Hotel, 53 Edgbaston Park Rd, Birmingham</w:t>
            </w:r>
            <w:r>
              <w:rPr>
                <w:rFonts w:ascii="Arial" w:hAnsi="Arial" w:cs="Arial"/>
                <w:bCs/>
                <w:sz w:val="26"/>
                <w:szCs w:val="26"/>
              </w:rPr>
              <w:t>,</w:t>
            </w:r>
            <w:r w:rsidRPr="00392665">
              <w:rPr>
                <w:rFonts w:ascii="Arial" w:hAnsi="Arial" w:cs="Arial"/>
                <w:bCs/>
                <w:sz w:val="26"/>
                <w:szCs w:val="26"/>
              </w:rPr>
              <w:t xml:space="preserve"> B15 2RS</w:t>
            </w:r>
            <w:r w:rsidR="009E33EA">
              <w:rPr>
                <w:rFonts w:ascii="Arial" w:hAnsi="Arial" w:cs="Arial"/>
                <w:bCs/>
                <w:sz w:val="26"/>
                <w:szCs w:val="26"/>
              </w:rPr>
              <w:br/>
            </w:r>
          </w:p>
          <w:p w14:paraId="26EFCE31" w14:textId="77777777" w:rsidR="009E33EA" w:rsidRDefault="009E33EA" w:rsidP="0084472E">
            <w:pPr>
              <w:outlineLvl w:val="0"/>
              <w:rPr>
                <w:rFonts w:ascii="Arial" w:hAnsi="Arial" w:cs="Arial"/>
                <w:b/>
                <w:color w:val="B4008E"/>
                <w:sz w:val="36"/>
                <w:szCs w:val="36"/>
              </w:rPr>
            </w:pPr>
            <w:r w:rsidRPr="002E51BD">
              <w:rPr>
                <w:rFonts w:ascii="Arial" w:hAnsi="Arial" w:cs="Arial"/>
                <w:b/>
              </w:rPr>
              <w:t xml:space="preserve">Return by email to: </w:t>
            </w:r>
            <w:hyperlink r:id="rId11" w:history="1">
              <w:r w:rsidRPr="002E51BD">
                <w:rPr>
                  <w:rStyle w:val="Hyperlink"/>
                  <w:rFonts w:ascii="Arial" w:hAnsi="Arial" w:cs="Arial"/>
                  <w:b/>
                </w:rPr>
                <w:t>branchsectionevents@bda.org</w:t>
              </w:r>
            </w:hyperlink>
          </w:p>
        </w:tc>
        <w:tc>
          <w:tcPr>
            <w:tcW w:w="1970" w:type="dxa"/>
            <w:vMerge w:val="restart"/>
            <w:shd w:val="clear" w:color="auto" w:fill="auto"/>
          </w:tcPr>
          <w:p w14:paraId="58C5FD13" w14:textId="77777777" w:rsidR="009E33EA" w:rsidRDefault="009E33EA" w:rsidP="00844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B4008E"/>
              </w:rPr>
            </w:pPr>
          </w:p>
          <w:p w14:paraId="67884E0E" w14:textId="64F7A907" w:rsidR="009E33EA" w:rsidRPr="004C60F6" w:rsidRDefault="009E33EA" w:rsidP="00EF580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F66FD">
              <w:rPr>
                <w:rFonts w:ascii="Arial" w:hAnsi="Arial" w:cs="Arial"/>
                <w:b/>
                <w:bCs/>
                <w:noProof/>
                <w:color w:val="B4008E"/>
              </w:rPr>
              <w:t>Book online</w:t>
            </w:r>
            <w:r>
              <w:rPr>
                <w:rFonts w:ascii="Arial" w:hAnsi="Arial" w:cs="Arial"/>
                <w:b/>
                <w:bCs/>
                <w:noProof/>
                <w:color w:val="B4008E"/>
              </w:rPr>
              <w:br/>
            </w:r>
          </w:p>
        </w:tc>
      </w:tr>
      <w:tr w:rsidR="009E33EA" w:rsidRPr="00BD031E" w14:paraId="1B2AF13A" w14:textId="77777777" w:rsidTr="0084472E">
        <w:trPr>
          <w:trHeight w:val="503"/>
        </w:trPr>
        <w:tc>
          <w:tcPr>
            <w:tcW w:w="8712" w:type="dxa"/>
            <w:shd w:val="clear" w:color="auto" w:fill="auto"/>
          </w:tcPr>
          <w:p w14:paraId="46FCE88F" w14:textId="77777777" w:rsidR="009E33EA" w:rsidRPr="00252C3B" w:rsidRDefault="009E33EA" w:rsidP="00844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B4008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4B5F34">
              <w:rPr>
                <w:rFonts w:ascii="Arial" w:hAnsi="Arial" w:cs="Arial"/>
                <w:b/>
                <w:sz w:val="20"/>
                <w:szCs w:val="20"/>
                <w:u w:val="single"/>
              </w:rPr>
              <w:t>Please complete for each attend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</w:t>
            </w:r>
          </w:p>
        </w:tc>
        <w:tc>
          <w:tcPr>
            <w:tcW w:w="1970" w:type="dxa"/>
            <w:vMerge/>
            <w:shd w:val="clear" w:color="auto" w:fill="auto"/>
          </w:tcPr>
          <w:p w14:paraId="6F729E2C" w14:textId="77777777" w:rsidR="009E33EA" w:rsidRPr="004C60F6" w:rsidRDefault="009E33EA" w:rsidP="0084472E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</w:tbl>
    <w:p w14:paraId="594A0B4C" w14:textId="77777777" w:rsidR="009E33EA" w:rsidRPr="00F031C1" w:rsidRDefault="009E33EA" w:rsidP="009E33EA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9E33EA" w:rsidRPr="00F031C1" w14:paraId="088BFED0" w14:textId="77777777" w:rsidTr="0084472E">
        <w:trPr>
          <w:trHeight w:val="463"/>
        </w:trPr>
        <w:tc>
          <w:tcPr>
            <w:tcW w:w="10740" w:type="dxa"/>
          </w:tcPr>
          <w:p w14:paraId="08A04BE3" w14:textId="77777777" w:rsidR="009E33EA" w:rsidRPr="000549A3" w:rsidRDefault="009E33EA" w:rsidP="0084472E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       Surname</w:t>
            </w:r>
          </w:p>
        </w:tc>
      </w:tr>
      <w:tr w:rsidR="009E33EA" w:rsidRPr="00F031C1" w14:paraId="0EB9CB9F" w14:textId="77777777" w:rsidTr="0084472E">
        <w:trPr>
          <w:trHeight w:val="636"/>
        </w:trPr>
        <w:tc>
          <w:tcPr>
            <w:tcW w:w="10740" w:type="dxa"/>
          </w:tcPr>
          <w:p w14:paraId="7DBB1FA4" w14:textId="77777777" w:rsidR="009E33EA" w:rsidRPr="00EB39BD" w:rsidRDefault="009E33EA" w:rsidP="0084472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BDA mem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031C1">
              <w:rPr>
                <w:rFonts w:ascii="Arial" w:hAnsi="Arial" w:cs="Arial"/>
                <w:sz w:val="20"/>
                <w:szCs w:val="20"/>
              </w:rPr>
              <w:t xml:space="preserve">rship number </w:t>
            </w:r>
            <w:r w:rsidRPr="00F031C1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  <w:r w:rsidRPr="00F031C1">
              <w:rPr>
                <w:rFonts w:ascii="Arial" w:hAnsi="Arial" w:cs="Arial"/>
                <w:i/>
                <w:sz w:val="20"/>
                <w:szCs w:val="20"/>
              </w:rPr>
              <w:t xml:space="preserve">: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F031C1"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Pr="00F031C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F031C1">
              <w:rPr>
                <w:rFonts w:ascii="Arial" w:hAnsi="Arial" w:cs="Arial"/>
                <w:i/>
                <w:iCs/>
                <w:sz w:val="18"/>
                <w:szCs w:val="18"/>
              </w:rPr>
              <w:t>(if applicable):</w:t>
            </w:r>
          </w:p>
        </w:tc>
      </w:tr>
      <w:tr w:rsidR="009E33EA" w:rsidRPr="00F031C1" w14:paraId="2794D314" w14:textId="77777777" w:rsidTr="0084472E">
        <w:trPr>
          <w:trHeight w:val="479"/>
        </w:trPr>
        <w:tc>
          <w:tcPr>
            <w:tcW w:w="10740" w:type="dxa"/>
          </w:tcPr>
          <w:p w14:paraId="08C53BC0" w14:textId="77777777" w:rsidR="009E33EA" w:rsidRPr="00F031C1" w:rsidRDefault="009E33EA" w:rsidP="0084472E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actice / Organisation </w:t>
            </w:r>
            <w:r w:rsidRPr="00E372AB">
              <w:rPr>
                <w:rFonts w:ascii="Arial" w:hAnsi="Arial" w:cs="Arial"/>
                <w:i/>
                <w:sz w:val="18"/>
                <w:szCs w:val="18"/>
              </w:rPr>
              <w:t>(if work address provided below):</w:t>
            </w:r>
          </w:p>
          <w:p w14:paraId="1191F5F1" w14:textId="77777777" w:rsidR="009E33EA" w:rsidRPr="00F031C1" w:rsidRDefault="009E33EA" w:rsidP="00844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33EA" w:rsidRPr="00F031C1" w14:paraId="7E1C3092" w14:textId="77777777" w:rsidTr="0084472E">
        <w:trPr>
          <w:trHeight w:val="415"/>
        </w:trPr>
        <w:tc>
          <w:tcPr>
            <w:tcW w:w="10740" w:type="dxa"/>
          </w:tcPr>
          <w:p w14:paraId="13726668" w14:textId="77777777" w:rsidR="009E33EA" w:rsidRPr="000549A3" w:rsidRDefault="009E33EA" w:rsidP="0084472E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26CF69D7" w14:textId="77777777" w:rsidR="009E33EA" w:rsidRPr="00F031C1" w:rsidRDefault="009E33EA" w:rsidP="00844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33EA" w:rsidRPr="00F031C1" w14:paraId="49B93240" w14:textId="77777777" w:rsidTr="0084472E">
        <w:trPr>
          <w:trHeight w:val="416"/>
        </w:trPr>
        <w:tc>
          <w:tcPr>
            <w:tcW w:w="10740" w:type="dxa"/>
          </w:tcPr>
          <w:p w14:paraId="1A805E95" w14:textId="77777777" w:rsidR="009E33EA" w:rsidRPr="00F031C1" w:rsidRDefault="009E33EA" w:rsidP="008447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3EA" w:rsidRPr="00F031C1" w14:paraId="19A8A434" w14:textId="77777777" w:rsidTr="0084472E">
        <w:trPr>
          <w:trHeight w:val="450"/>
        </w:trPr>
        <w:tc>
          <w:tcPr>
            <w:tcW w:w="10740" w:type="dxa"/>
          </w:tcPr>
          <w:p w14:paraId="60C99CF6" w14:textId="77777777" w:rsidR="009E33EA" w:rsidRPr="00EB39BD" w:rsidRDefault="009E33EA" w:rsidP="0084472E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31976FCC" w14:textId="77777777" w:rsidR="009E33EA" w:rsidRPr="00F031C1" w:rsidRDefault="009E33EA" w:rsidP="00844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33EA" w:rsidRPr="00F031C1" w14:paraId="7E6735B2" w14:textId="77777777" w:rsidTr="0084472E">
        <w:trPr>
          <w:trHeight w:val="558"/>
        </w:trPr>
        <w:tc>
          <w:tcPr>
            <w:tcW w:w="10740" w:type="dxa"/>
          </w:tcPr>
          <w:p w14:paraId="75B0101E" w14:textId="77777777" w:rsidR="009E33EA" w:rsidRPr="00EB39BD" w:rsidRDefault="009E33EA" w:rsidP="0084472E">
            <w:pPr>
              <w:rPr>
                <w:rFonts w:ascii="Arial" w:hAnsi="Arial" w:cs="Arial"/>
                <w:sz w:val="20"/>
                <w:szCs w:val="20"/>
              </w:rPr>
            </w:pPr>
            <w:r w:rsidRPr="00F031C1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031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Email:</w:t>
            </w:r>
          </w:p>
        </w:tc>
      </w:tr>
      <w:tr w:rsidR="009E33EA" w:rsidRPr="00F031C1" w14:paraId="597FA16D" w14:textId="77777777" w:rsidTr="0084472E">
        <w:trPr>
          <w:trHeight w:val="372"/>
        </w:trPr>
        <w:tc>
          <w:tcPr>
            <w:tcW w:w="10740" w:type="dxa"/>
          </w:tcPr>
          <w:p w14:paraId="5883F5F5" w14:textId="77777777" w:rsidR="009E33EA" w:rsidRDefault="009E33EA" w:rsidP="0084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tary requirements / special requirements: </w:t>
            </w:r>
          </w:p>
        </w:tc>
      </w:tr>
    </w:tbl>
    <w:p w14:paraId="1060C23E" w14:textId="77777777" w:rsidR="009E33EA" w:rsidRPr="00840B39" w:rsidRDefault="009E33EA" w:rsidP="009E33EA">
      <w:pPr>
        <w:rPr>
          <w:rFonts w:ascii="Arial" w:hAnsi="Arial" w:cs="Arial"/>
          <w:sz w:val="8"/>
          <w:szCs w:val="8"/>
        </w:rPr>
      </w:pPr>
    </w:p>
    <w:p w14:paraId="6B0890B9" w14:textId="77777777" w:rsidR="009E33EA" w:rsidRPr="00F031C1" w:rsidRDefault="009E33EA" w:rsidP="009E33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Arial" w:hAnsi="Arial" w:cs="Arial"/>
          <w:b/>
          <w:bCs/>
          <w:sz w:val="8"/>
          <w:szCs w:val="8"/>
        </w:rPr>
      </w:pPr>
    </w:p>
    <w:p w14:paraId="7B66C7CA" w14:textId="473477BD" w:rsidR="009E33EA" w:rsidRPr="009E33EA" w:rsidRDefault="009E33EA" w:rsidP="009E33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Arial" w:hAnsi="Arial" w:cs="Arial"/>
          <w:b/>
          <w:bCs/>
          <w:sz w:val="20"/>
          <w:szCs w:val="20"/>
        </w:rPr>
      </w:pPr>
      <w:r w:rsidRPr="0033019B">
        <w:rPr>
          <w:rFonts w:ascii="Arial" w:hAnsi="Arial" w:cs="Arial"/>
          <w:b/>
          <w:bCs/>
          <w:sz w:val="20"/>
          <w:szCs w:val="20"/>
        </w:rPr>
        <w:t xml:space="preserve">I would like to register for </w:t>
      </w:r>
      <w:r w:rsidR="00392665">
        <w:rPr>
          <w:rFonts w:ascii="Arial" w:hAnsi="Arial" w:cs="Arial"/>
          <w:b/>
          <w:bCs/>
          <w:sz w:val="20"/>
          <w:szCs w:val="20"/>
        </w:rPr>
        <w:t>Friday 27 November</w:t>
      </w:r>
      <w:r w:rsidRPr="009E33EA">
        <w:rPr>
          <w:rFonts w:ascii="Arial" w:hAnsi="Arial" w:cs="Arial"/>
          <w:b/>
          <w:bCs/>
          <w:sz w:val="20"/>
          <w:szCs w:val="20"/>
        </w:rPr>
        <w:t xml:space="preserve"> 2026 </w:t>
      </w:r>
      <w:r w:rsidRPr="009E33EA">
        <w:rPr>
          <w:rFonts w:ascii="Arial" w:hAnsi="Arial" w:cs="Arial"/>
          <w:i/>
          <w:iCs/>
          <w:sz w:val="20"/>
          <w:szCs w:val="20"/>
        </w:rPr>
        <w:t>(our ref: BS1</w:t>
      </w:r>
      <w:r w:rsidR="00C338CB">
        <w:rPr>
          <w:rFonts w:ascii="Arial" w:hAnsi="Arial" w:cs="Arial"/>
          <w:i/>
          <w:iCs/>
          <w:sz w:val="20"/>
          <w:szCs w:val="20"/>
        </w:rPr>
        <w:t>35</w:t>
      </w:r>
      <w:r w:rsidR="009261F0">
        <w:rPr>
          <w:rFonts w:ascii="Arial" w:hAnsi="Arial" w:cs="Arial"/>
          <w:i/>
          <w:iCs/>
          <w:sz w:val="20"/>
          <w:szCs w:val="20"/>
        </w:rPr>
        <w:t>2</w:t>
      </w:r>
      <w:r w:rsidRPr="009E33EA">
        <w:rPr>
          <w:rFonts w:ascii="Arial" w:hAnsi="Arial" w:cs="Arial"/>
          <w:i/>
          <w:iCs/>
          <w:sz w:val="20"/>
          <w:szCs w:val="20"/>
        </w:rPr>
        <w:t>)</w:t>
      </w:r>
    </w:p>
    <w:p w14:paraId="310B7F81" w14:textId="77777777" w:rsidR="009E33EA" w:rsidRPr="009E33EA" w:rsidRDefault="009E33EA" w:rsidP="009E33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212739BA" w14:textId="6EFD7017" w:rsidR="009E33EA" w:rsidRDefault="009E33EA" w:rsidP="009E33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ind w:firstLine="720"/>
        <w:rPr>
          <w:rFonts w:ascii="Arial" w:hAnsi="Arial" w:cs="Arial"/>
          <w:i/>
          <w:iCs/>
          <w:sz w:val="20"/>
          <w:szCs w:val="20"/>
        </w:rPr>
      </w:pPr>
      <w:r w:rsidRPr="009E33EA">
        <w:rPr>
          <w:rFonts w:ascii="Arial" w:hAnsi="Arial" w:cs="Arial"/>
          <w:sz w:val="20"/>
          <w:szCs w:val="20"/>
        </w:rPr>
        <w:t xml:space="preserve">[  </w:t>
      </w:r>
      <w:proofErr w:type="gramStart"/>
      <w:r w:rsidRPr="009E33EA">
        <w:rPr>
          <w:rFonts w:ascii="Arial" w:hAnsi="Arial" w:cs="Arial"/>
          <w:sz w:val="20"/>
          <w:szCs w:val="20"/>
        </w:rPr>
        <w:t xml:space="preserve">  ]</w:t>
      </w:r>
      <w:proofErr w:type="gramEnd"/>
      <w:r w:rsidRPr="009E33EA">
        <w:rPr>
          <w:rFonts w:ascii="Arial" w:hAnsi="Arial" w:cs="Arial"/>
          <w:sz w:val="20"/>
          <w:szCs w:val="20"/>
        </w:rPr>
        <w:t xml:space="preserve"> </w:t>
      </w:r>
      <w:r w:rsidR="009261F0">
        <w:rPr>
          <w:rFonts w:ascii="Arial" w:hAnsi="Arial" w:cs="Arial"/>
          <w:sz w:val="20"/>
          <w:szCs w:val="20"/>
        </w:rPr>
        <w:t>All delegates</w:t>
      </w:r>
      <w:r w:rsidRPr="009E33EA">
        <w:rPr>
          <w:rFonts w:ascii="Arial" w:hAnsi="Arial" w:cs="Arial"/>
          <w:sz w:val="20"/>
          <w:szCs w:val="20"/>
        </w:rPr>
        <w:t xml:space="preserve"> – </w:t>
      </w:r>
      <w:r w:rsidR="00F1594F">
        <w:rPr>
          <w:rFonts w:ascii="Arial" w:hAnsi="Arial" w:cs="Arial"/>
          <w:sz w:val="20"/>
          <w:szCs w:val="20"/>
        </w:rPr>
        <w:t>£</w:t>
      </w:r>
      <w:r w:rsidR="009261F0">
        <w:rPr>
          <w:rFonts w:ascii="Arial" w:hAnsi="Arial" w:cs="Arial"/>
          <w:sz w:val="20"/>
          <w:szCs w:val="20"/>
        </w:rPr>
        <w:t>6</w:t>
      </w:r>
      <w:r w:rsidR="00CA2068">
        <w:rPr>
          <w:rFonts w:ascii="Arial" w:hAnsi="Arial" w:cs="Arial"/>
          <w:sz w:val="20"/>
          <w:szCs w:val="20"/>
        </w:rPr>
        <w:t>0</w:t>
      </w:r>
    </w:p>
    <w:p w14:paraId="00DEEE09" w14:textId="77777777" w:rsidR="009E33EA" w:rsidRPr="0033019B" w:rsidRDefault="009E33EA" w:rsidP="009E33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Arial" w:hAnsi="Arial" w:cs="Arial"/>
          <w:b/>
          <w:sz w:val="20"/>
          <w:szCs w:val="20"/>
        </w:rPr>
      </w:pPr>
    </w:p>
    <w:p w14:paraId="035E75B7" w14:textId="77777777" w:rsidR="009E33EA" w:rsidRPr="0033019B" w:rsidRDefault="009E33EA" w:rsidP="009E33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Arial" w:hAnsi="Arial" w:cs="Arial"/>
          <w:b/>
          <w:sz w:val="20"/>
          <w:szCs w:val="20"/>
        </w:rPr>
      </w:pPr>
      <w:r w:rsidRPr="0033019B">
        <w:rPr>
          <w:rFonts w:ascii="Arial" w:hAnsi="Arial" w:cs="Arial"/>
          <w:b/>
          <w:sz w:val="20"/>
          <w:szCs w:val="20"/>
        </w:rPr>
        <w:t xml:space="preserve">For multiple delegates please use an additional form for each person. </w:t>
      </w:r>
    </w:p>
    <w:p w14:paraId="59D6988F" w14:textId="77777777" w:rsidR="009E33EA" w:rsidRPr="0033019B" w:rsidRDefault="009E33EA" w:rsidP="009E33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Arial" w:hAnsi="Arial" w:cs="Arial"/>
          <w:b/>
          <w:sz w:val="20"/>
          <w:szCs w:val="20"/>
        </w:rPr>
      </w:pPr>
    </w:p>
    <w:p w14:paraId="18A77DAD" w14:textId="77777777" w:rsidR="009E33EA" w:rsidRPr="0033019B" w:rsidRDefault="009E33EA" w:rsidP="009E33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Arial" w:hAnsi="Arial" w:cs="Arial"/>
          <w:b/>
          <w:sz w:val="20"/>
          <w:szCs w:val="20"/>
        </w:rPr>
      </w:pPr>
      <w:r w:rsidRPr="0033019B">
        <w:rPr>
          <w:rFonts w:ascii="Arial" w:hAnsi="Arial" w:cs="Arial"/>
          <w:b/>
          <w:sz w:val="20"/>
          <w:szCs w:val="20"/>
        </w:rPr>
        <w:t xml:space="preserve">We require a </w:t>
      </w:r>
      <w:r w:rsidRPr="0033019B">
        <w:rPr>
          <w:rFonts w:ascii="Arial" w:hAnsi="Arial" w:cs="Arial"/>
          <w:b/>
          <w:sz w:val="20"/>
          <w:szCs w:val="20"/>
          <w:u w:val="single"/>
        </w:rPr>
        <w:t>unique</w:t>
      </w:r>
      <w:r w:rsidRPr="0033019B">
        <w:rPr>
          <w:rFonts w:ascii="Arial" w:hAnsi="Arial" w:cs="Arial"/>
          <w:b/>
          <w:sz w:val="20"/>
          <w:szCs w:val="20"/>
        </w:rPr>
        <w:t xml:space="preserve"> email address for every person booked so that we can send confirmations and CPD certificates directly to each attendee. </w:t>
      </w:r>
    </w:p>
    <w:p w14:paraId="43E53AF0" w14:textId="77777777" w:rsidR="00BF53F6" w:rsidRPr="00BF53F6" w:rsidRDefault="00BF53F6" w:rsidP="00BF53F6">
      <w:pPr>
        <w:rPr>
          <w:lang w:eastAsia="en-US"/>
        </w:rPr>
      </w:pPr>
    </w:p>
    <w:p w14:paraId="172C4B71" w14:textId="77777777" w:rsidR="009E33EA" w:rsidRDefault="009E33EA" w:rsidP="009E33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16"/>
          <w:szCs w:val="16"/>
        </w:rPr>
      </w:pPr>
      <w:r w:rsidRPr="00F031C1">
        <w:rPr>
          <w:rFonts w:ascii="Arial" w:hAnsi="Arial" w:cs="Arial"/>
          <w:sz w:val="20"/>
          <w:szCs w:val="20"/>
        </w:rPr>
        <w:t xml:space="preserve">Payment </w:t>
      </w:r>
      <w:r w:rsidRPr="00F031C1">
        <w:rPr>
          <w:rFonts w:ascii="Arial" w:hAnsi="Arial" w:cs="Arial"/>
          <w:b w:val="0"/>
          <w:sz w:val="16"/>
          <w:szCs w:val="16"/>
        </w:rPr>
        <w:t>(please note that registrations will not be processed without payment)</w:t>
      </w:r>
    </w:p>
    <w:p w14:paraId="1956F84F" w14:textId="77777777" w:rsidR="009E33EA" w:rsidRPr="00F06865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8"/>
        </w:rPr>
      </w:pPr>
    </w:p>
    <w:p w14:paraId="3880A267" w14:textId="77777777" w:rsidR="009E33EA" w:rsidRPr="00F031C1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  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]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redit </w:t>
      </w:r>
      <w:r w:rsidRPr="00F031C1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031C1">
        <w:rPr>
          <w:rFonts w:ascii="Arial" w:hAnsi="Arial" w:cs="Arial"/>
          <w:b/>
          <w:sz w:val="20"/>
          <w:szCs w:val="20"/>
        </w:rPr>
        <w:t>debit card for</w:t>
      </w:r>
      <w:r w:rsidRPr="00F031C1">
        <w:rPr>
          <w:rFonts w:ascii="Arial" w:hAnsi="Arial" w:cs="Arial"/>
          <w:sz w:val="20"/>
          <w:szCs w:val="20"/>
        </w:rPr>
        <w:t xml:space="preserve"> £________.____    Visa [  </w:t>
      </w:r>
      <w:r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  ]       Mastercard [  </w:t>
      </w:r>
      <w:r>
        <w:rPr>
          <w:rFonts w:ascii="Arial" w:hAnsi="Arial" w:cs="Arial"/>
          <w:sz w:val="20"/>
          <w:szCs w:val="20"/>
        </w:rPr>
        <w:t xml:space="preserve"> </w:t>
      </w:r>
      <w:r w:rsidRPr="00F031C1">
        <w:rPr>
          <w:rFonts w:ascii="Arial" w:hAnsi="Arial" w:cs="Arial"/>
          <w:sz w:val="20"/>
          <w:szCs w:val="20"/>
        </w:rPr>
        <w:t xml:space="preserve">  ]</w:t>
      </w:r>
      <w:r w:rsidRPr="00F031C1">
        <w:rPr>
          <w:rFonts w:ascii="Arial" w:hAnsi="Arial" w:cs="Arial"/>
          <w:b/>
          <w:sz w:val="20"/>
          <w:szCs w:val="20"/>
        </w:rPr>
        <w:t xml:space="preserve">   </w:t>
      </w:r>
    </w:p>
    <w:p w14:paraId="39E309A2" w14:textId="77777777" w:rsidR="009E33EA" w:rsidRPr="00F031C1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55F558E0" w14:textId="77777777" w:rsidR="009E33EA" w:rsidRPr="00436DAA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8"/>
          <w:szCs w:val="8"/>
        </w:rPr>
      </w:pPr>
    </w:p>
    <w:p w14:paraId="405F7F16" w14:textId="77777777" w:rsidR="009E33EA" w:rsidRPr="00F031C1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Card number: _________________________________________________________________________________</w:t>
      </w:r>
    </w:p>
    <w:p w14:paraId="2A9B568B" w14:textId="77777777" w:rsidR="009E33EA" w:rsidRPr="00436DAA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8"/>
          <w:szCs w:val="8"/>
        </w:rPr>
      </w:pPr>
    </w:p>
    <w:p w14:paraId="2453ED63" w14:textId="77777777" w:rsidR="009E33EA" w:rsidRPr="00F031C1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Expiry date: ___</w:t>
      </w:r>
      <w:r>
        <w:rPr>
          <w:rFonts w:ascii="Arial" w:hAnsi="Arial" w:cs="Arial"/>
          <w:sz w:val="20"/>
          <w:szCs w:val="20"/>
        </w:rPr>
        <w:t>____________</w:t>
      </w:r>
      <w:r w:rsidRPr="00F031C1">
        <w:rPr>
          <w:rFonts w:ascii="Arial" w:hAnsi="Arial" w:cs="Arial"/>
          <w:sz w:val="20"/>
          <w:szCs w:val="20"/>
        </w:rPr>
        <w:t>____________   Security number</w:t>
      </w:r>
      <w:r>
        <w:rPr>
          <w:rFonts w:ascii="Arial" w:hAnsi="Arial" w:cs="Arial"/>
          <w:sz w:val="20"/>
          <w:szCs w:val="20"/>
        </w:rPr>
        <w:t>* (3 digits on reverse of card)</w:t>
      </w:r>
      <w:r w:rsidRPr="00F031C1">
        <w:rPr>
          <w:rFonts w:ascii="Arial" w:hAnsi="Arial" w:cs="Arial"/>
          <w:sz w:val="20"/>
          <w:szCs w:val="20"/>
        </w:rPr>
        <w:t>: __</w:t>
      </w:r>
      <w:r>
        <w:rPr>
          <w:rFonts w:ascii="Arial" w:hAnsi="Arial" w:cs="Arial"/>
          <w:sz w:val="20"/>
          <w:szCs w:val="20"/>
        </w:rPr>
        <w:t>__</w:t>
      </w:r>
      <w:r w:rsidRPr="00F031C1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</w:t>
      </w:r>
      <w:r w:rsidRPr="00F031C1">
        <w:rPr>
          <w:rFonts w:ascii="Arial" w:hAnsi="Arial" w:cs="Arial"/>
          <w:sz w:val="20"/>
          <w:szCs w:val="20"/>
        </w:rPr>
        <w:t>__</w:t>
      </w:r>
    </w:p>
    <w:p w14:paraId="42C6AF1B" w14:textId="77777777" w:rsidR="009E33EA" w:rsidRPr="00436DAA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5B3864DD" w14:textId="77777777" w:rsidR="009E33EA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31C1">
        <w:rPr>
          <w:rFonts w:ascii="Arial" w:hAnsi="Arial" w:cs="Arial"/>
          <w:sz w:val="20"/>
          <w:szCs w:val="20"/>
        </w:rPr>
        <w:t>Name of cardholder: _____________________________</w:t>
      </w:r>
      <w:r>
        <w:rPr>
          <w:rFonts w:ascii="Arial" w:hAnsi="Arial" w:cs="Arial"/>
          <w:sz w:val="20"/>
          <w:szCs w:val="20"/>
        </w:rPr>
        <w:t>_</w:t>
      </w:r>
      <w:r w:rsidRPr="00F031C1">
        <w:rPr>
          <w:rFonts w:ascii="Arial" w:hAnsi="Arial" w:cs="Arial"/>
          <w:sz w:val="20"/>
          <w:szCs w:val="20"/>
        </w:rPr>
        <w:t>__ Signature of cardholder: _____________________</w:t>
      </w:r>
      <w:r>
        <w:rPr>
          <w:rFonts w:ascii="Arial" w:hAnsi="Arial" w:cs="Arial"/>
          <w:sz w:val="20"/>
          <w:szCs w:val="20"/>
        </w:rPr>
        <w:t>__</w:t>
      </w:r>
      <w:r w:rsidRPr="00F031C1">
        <w:rPr>
          <w:rFonts w:ascii="Arial" w:hAnsi="Arial" w:cs="Arial"/>
          <w:sz w:val="20"/>
          <w:szCs w:val="20"/>
        </w:rPr>
        <w:t>_</w:t>
      </w:r>
    </w:p>
    <w:p w14:paraId="1D826C1F" w14:textId="77777777" w:rsidR="009E33EA" w:rsidRPr="00840B39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F7AA213" w14:textId="77777777" w:rsidR="009E33EA" w:rsidRDefault="009E33EA" w:rsidP="009E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840B39">
        <w:rPr>
          <w:rFonts w:ascii="Arial" w:hAnsi="Arial" w:cs="Arial"/>
          <w:sz w:val="18"/>
          <w:szCs w:val="18"/>
        </w:rPr>
        <w:t xml:space="preserve">For data security, if booking using this form, </w:t>
      </w:r>
      <w:r>
        <w:rPr>
          <w:rFonts w:ascii="Arial" w:hAnsi="Arial" w:cs="Arial"/>
          <w:sz w:val="18"/>
          <w:szCs w:val="18"/>
        </w:rPr>
        <w:t xml:space="preserve">please send a separate email with your 3 digit security number on the reverse of your card to </w:t>
      </w:r>
      <w:hyperlink r:id="rId12" w:history="1">
        <w:r w:rsidRPr="00280245">
          <w:rPr>
            <w:rStyle w:val="Hyperlink"/>
            <w:rFonts w:ascii="Arial" w:hAnsi="Arial" w:cs="Arial"/>
            <w:sz w:val="18"/>
            <w:szCs w:val="18"/>
          </w:rPr>
          <w:t>branchsectionevents@bda.org</w:t>
        </w:r>
      </w:hyperlink>
      <w:r>
        <w:rPr>
          <w:rFonts w:ascii="Arial" w:hAnsi="Arial" w:cs="Arial"/>
          <w:sz w:val="18"/>
          <w:szCs w:val="18"/>
        </w:rPr>
        <w:t xml:space="preserve">  or call us with this number on 020 7563 4590 - </w:t>
      </w:r>
      <w:r w:rsidRPr="00840B39">
        <w:rPr>
          <w:rFonts w:ascii="Arial" w:hAnsi="Arial" w:cs="Arial"/>
          <w:sz w:val="18"/>
          <w:szCs w:val="18"/>
        </w:rPr>
        <w:t>we cannot process your booking without it.</w:t>
      </w:r>
    </w:p>
    <w:p w14:paraId="0EA89151" w14:textId="77777777" w:rsidR="009E33EA" w:rsidRPr="00B96EAF" w:rsidRDefault="009E33EA" w:rsidP="009E33EA">
      <w:pPr>
        <w:pStyle w:val="Heading1"/>
        <w:rPr>
          <w:rFonts w:ascii="Arial" w:hAnsi="Arial" w:cs="Arial"/>
          <w:sz w:val="8"/>
          <w:szCs w:val="8"/>
        </w:rPr>
      </w:pPr>
    </w:p>
    <w:p w14:paraId="73DB7ECE" w14:textId="77777777" w:rsidR="009E33EA" w:rsidRPr="00101291" w:rsidRDefault="009E33EA" w:rsidP="00BF53F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01291">
        <w:rPr>
          <w:rFonts w:ascii="Arial" w:hAnsi="Arial" w:cs="Arial"/>
          <w:b/>
          <w:bCs/>
          <w:sz w:val="20"/>
          <w:szCs w:val="20"/>
        </w:rPr>
        <w:t>Stay in touch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469C8F62" w14:textId="77777777" w:rsidR="009E33EA" w:rsidRPr="00101291" w:rsidRDefault="009E33EA" w:rsidP="00BF53F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01291">
        <w:rPr>
          <w:rFonts w:ascii="Arial" w:hAnsi="Arial" w:cs="Arial"/>
          <w:bCs/>
          <w:sz w:val="18"/>
          <w:szCs w:val="18"/>
        </w:rPr>
        <w:t>The BDA will hold your personal data on its computer database and process it in accordance with the Data Protection Act. Further details at: bda.org/legal/privacy-policy</w:t>
      </w:r>
    </w:p>
    <w:p w14:paraId="7F3587D3" w14:textId="77777777" w:rsidR="009E33EA" w:rsidRPr="00101291" w:rsidRDefault="009E33EA" w:rsidP="00BF53F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43A8B911" w14:textId="77777777" w:rsidR="009E33EA" w:rsidRPr="003F7D01" w:rsidRDefault="009E33EA" w:rsidP="00BF53F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3F7D01">
        <w:rPr>
          <w:rFonts w:ascii="Arial" w:hAnsi="Arial" w:cs="Arial"/>
          <w:b/>
          <w:bCs/>
          <w:sz w:val="18"/>
          <w:szCs w:val="18"/>
          <w:u w:val="single"/>
        </w:rPr>
        <w:t>IMPORTANT: To keep in contact after the event, please let us know what you wish to receive correspondence about:</w:t>
      </w:r>
    </w:p>
    <w:p w14:paraId="3AD08E21" w14:textId="77777777" w:rsidR="009E33EA" w:rsidRDefault="009E33EA" w:rsidP="00BF53F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01291">
        <w:rPr>
          <w:rFonts w:ascii="Arial" w:hAnsi="Arial" w:cs="Arial"/>
          <w:bCs/>
          <w:sz w:val="18"/>
          <w:szCs w:val="18"/>
        </w:rPr>
        <w:t xml:space="preserve">(If you currently receive </w:t>
      </w:r>
      <w:r>
        <w:rPr>
          <w:rFonts w:ascii="Arial" w:hAnsi="Arial" w:cs="Arial"/>
          <w:bCs/>
          <w:sz w:val="18"/>
          <w:szCs w:val="18"/>
        </w:rPr>
        <w:t>any of the following</w:t>
      </w:r>
      <w:r w:rsidRPr="00101291">
        <w:rPr>
          <w:rFonts w:ascii="Arial" w:hAnsi="Arial" w:cs="Arial"/>
          <w:bCs/>
          <w:sz w:val="18"/>
          <w:szCs w:val="18"/>
        </w:rPr>
        <w:t xml:space="preserve"> and want to continue</w:t>
      </w:r>
      <w:r>
        <w:rPr>
          <w:rFonts w:ascii="Arial" w:hAnsi="Arial" w:cs="Arial"/>
          <w:bCs/>
          <w:sz w:val="18"/>
          <w:szCs w:val="18"/>
        </w:rPr>
        <w:t xml:space="preserve">, please also </w:t>
      </w:r>
      <w:r w:rsidRPr="00101291">
        <w:rPr>
          <w:rFonts w:ascii="Arial" w:hAnsi="Arial" w:cs="Arial"/>
          <w:bCs/>
          <w:sz w:val="18"/>
          <w:szCs w:val="18"/>
        </w:rPr>
        <w:t xml:space="preserve">tick </w:t>
      </w:r>
      <w:r>
        <w:rPr>
          <w:rFonts w:ascii="Arial" w:hAnsi="Arial" w:cs="Arial"/>
          <w:bCs/>
          <w:sz w:val="18"/>
          <w:szCs w:val="18"/>
        </w:rPr>
        <w:t>“</w:t>
      </w:r>
      <w:r w:rsidRPr="00101291">
        <w:rPr>
          <w:rFonts w:ascii="Arial" w:hAnsi="Arial" w:cs="Arial"/>
          <w:bCs/>
          <w:sz w:val="18"/>
          <w:szCs w:val="18"/>
        </w:rPr>
        <w:t>yes</w:t>
      </w:r>
      <w:r>
        <w:rPr>
          <w:rFonts w:ascii="Arial" w:hAnsi="Arial" w:cs="Arial"/>
          <w:bCs/>
          <w:sz w:val="18"/>
          <w:szCs w:val="18"/>
        </w:rPr>
        <w:t>”</w:t>
      </w:r>
      <w:r w:rsidRPr="00101291">
        <w:rPr>
          <w:rFonts w:ascii="Arial" w:hAnsi="Arial" w:cs="Arial"/>
          <w:bCs/>
          <w:sz w:val="18"/>
          <w:szCs w:val="18"/>
        </w:rPr>
        <w:t>)</w:t>
      </w:r>
    </w:p>
    <w:p w14:paraId="6DE9505E" w14:textId="77777777" w:rsidR="009E33EA" w:rsidRPr="00101291" w:rsidRDefault="009E33EA" w:rsidP="00BF53F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2ABD11D2" w14:textId="77777777" w:rsidR="009E33EA" w:rsidRPr="00101291" w:rsidRDefault="009E33EA" w:rsidP="00BF53F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01291">
        <w:rPr>
          <w:rFonts w:ascii="Arial" w:hAnsi="Arial" w:cs="Arial"/>
          <w:b/>
          <w:bCs/>
          <w:sz w:val="18"/>
          <w:szCs w:val="18"/>
        </w:rPr>
        <w:t>National and local events</w:t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Offers</w:t>
      </w:r>
      <w:r w:rsidRPr="00101291">
        <w:rPr>
          <w:rFonts w:ascii="Arial" w:hAnsi="Arial" w:cs="Arial"/>
          <w:b/>
          <w:bCs/>
          <w:sz w:val="18"/>
          <w:szCs w:val="18"/>
        </w:rPr>
        <w:t xml:space="preserve"> and services</w:t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101291">
        <w:rPr>
          <w:rFonts w:ascii="Arial" w:hAnsi="Arial" w:cs="Arial"/>
          <w:b/>
          <w:bCs/>
          <w:sz w:val="18"/>
          <w:szCs w:val="18"/>
        </w:rPr>
        <w:t>Approved partners and suppliers</w:t>
      </w:r>
    </w:p>
    <w:p w14:paraId="4BBA946F" w14:textId="384E8A2C" w:rsidR="00BF53F6" w:rsidRPr="00E824F3" w:rsidRDefault="009E33EA" w:rsidP="00E824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>mail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 </w:t>
      </w:r>
      <w:proofErr w:type="gramStart"/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</w:t>
      </w:r>
      <w:proofErr w:type="gramEnd"/>
      <w:r w:rsidRPr="00101291">
        <w:rPr>
          <w:rFonts w:ascii="Arial" w:hAnsi="Arial" w:cs="Arial"/>
          <w:bCs/>
          <w:sz w:val="16"/>
          <w:szCs w:val="16"/>
        </w:rPr>
        <w:t xml:space="preserve">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 xml:space="preserve">mail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E</w:t>
      </w:r>
      <w:r w:rsidRPr="00101291">
        <w:rPr>
          <w:rFonts w:ascii="Arial" w:hAnsi="Arial" w:cs="Arial"/>
          <w:bCs/>
          <w:sz w:val="16"/>
          <w:szCs w:val="16"/>
        </w:rPr>
        <w:t xml:space="preserve">mail: Yes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Pr="00101291">
        <w:rPr>
          <w:rFonts w:ascii="Arial" w:hAnsi="Arial" w:cs="Arial"/>
          <w:bCs/>
          <w:sz w:val="16"/>
          <w:szCs w:val="16"/>
        </w:rPr>
        <w:t>Post: Ye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Pr="00101291">
        <w:rPr>
          <w:rFonts w:ascii="Arial" w:hAnsi="Arial" w:cs="Arial"/>
          <w:bCs/>
          <w:sz w:val="16"/>
          <w:szCs w:val="16"/>
        </w:rPr>
        <w:t xml:space="preserve"> N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101291">
        <w:rPr>
          <w:rFonts w:ascii="Arial" w:hAnsi="Arial" w:cs="Arial"/>
          <w:bCs/>
          <w:sz w:val="32"/>
          <w:szCs w:val="32"/>
        </w:rPr>
        <w:t>□</w:t>
      </w:r>
      <w:r w:rsidR="00E824F3">
        <w:rPr>
          <w:rFonts w:ascii="Arial" w:hAnsi="Arial" w:cs="Arial"/>
          <w:bCs/>
          <w:sz w:val="16"/>
          <w:szCs w:val="16"/>
        </w:rPr>
        <w:br/>
      </w:r>
      <w:r w:rsidR="00E824F3">
        <w:rPr>
          <w:rFonts w:ascii="Arial" w:hAnsi="Arial" w:cs="Arial"/>
          <w:bCs/>
          <w:sz w:val="16"/>
          <w:szCs w:val="16"/>
        </w:rPr>
        <w:br/>
      </w:r>
      <w:r w:rsidRPr="00B31B9B">
        <w:rPr>
          <w:rFonts w:ascii="Arial" w:hAnsi="Arial" w:cs="Arial"/>
          <w:bCs/>
          <w:sz w:val="16"/>
          <w:szCs w:val="16"/>
        </w:rPr>
        <w:t xml:space="preserve">I understand that I will be able to opt out from receiving these BDA communications at any time. Email </w:t>
      </w:r>
      <w:hyperlink r:id="rId13" w:history="1">
        <w:r w:rsidRPr="004563E1">
          <w:rPr>
            <w:rStyle w:val="Hyperlink"/>
            <w:rFonts w:ascii="Arial" w:hAnsi="Arial" w:cs="Arial"/>
            <w:bCs/>
            <w:sz w:val="16"/>
            <w:szCs w:val="16"/>
          </w:rPr>
          <w:t>mydetails@bda.org</w:t>
        </w:r>
      </w:hyperlink>
      <w:r w:rsidR="00BF53F6" w:rsidRPr="00BF53F6">
        <w:rPr>
          <w:rFonts w:ascii="Arial" w:hAnsi="Arial" w:cs="Arial"/>
          <w:b/>
          <w:sz w:val="20"/>
          <w:szCs w:val="20"/>
        </w:rPr>
        <w:t xml:space="preserve"> </w:t>
      </w:r>
    </w:p>
    <w:p w14:paraId="4C7C0EAE" w14:textId="77777777" w:rsidR="00E824F3" w:rsidRDefault="00E824F3" w:rsidP="00BF53F6">
      <w:pPr>
        <w:rPr>
          <w:rFonts w:ascii="Arial" w:hAnsi="Arial" w:cs="Arial"/>
          <w:b/>
          <w:sz w:val="20"/>
          <w:szCs w:val="20"/>
        </w:rPr>
      </w:pPr>
    </w:p>
    <w:p w14:paraId="758621D7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p w14:paraId="1CEA64CB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p w14:paraId="6F0D3D32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p w14:paraId="4C12EA72" w14:textId="7E6475EF" w:rsidR="00BF53F6" w:rsidRDefault="00BF53F6" w:rsidP="00BF53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uest 2</w:t>
      </w:r>
    </w:p>
    <w:p w14:paraId="0CB8E86A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BF53F6" w14:paraId="4D3126CF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B8C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BF53F6" w14:paraId="151EB53E" w14:textId="77777777" w:rsidTr="00FA78FC">
        <w:trPr>
          <w:trHeight w:val="416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1F1" w14:textId="77777777" w:rsidR="00BF53F6" w:rsidRDefault="00BF53F6" w:rsidP="00FA78F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0C2AB1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  <w:r w:rsidRPr="000C2AB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0C2AB1">
              <w:rPr>
                <w:rFonts w:ascii="Arial" w:hAnsi="Arial" w:cs="Arial"/>
                <w:i/>
                <w:iCs/>
                <w:sz w:val="18"/>
                <w:szCs w:val="18"/>
              </w:rPr>
              <w:t>(if applicable)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</w:t>
            </w:r>
          </w:p>
          <w:p w14:paraId="3EDF2639" w14:textId="77777777" w:rsidR="00BF53F6" w:rsidRPr="00F031C1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A334C" w14:textId="77777777" w:rsidR="00BF53F6" w:rsidRDefault="00BF53F6" w:rsidP="00FA78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3F6" w14:paraId="0DD22DAF" w14:textId="77777777" w:rsidTr="00FA78FC">
        <w:trPr>
          <w:trHeight w:val="421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BB4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512076">
              <w:rPr>
                <w:rFonts w:ascii="Arial" w:hAnsi="Arial" w:cs="Arial"/>
                <w:i/>
                <w:sz w:val="18"/>
                <w:szCs w:val="18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0FCBA5E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650AE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:rsidRPr="00F031C1" w14:paraId="0F5E5F05" w14:textId="77777777" w:rsidTr="00FA78FC">
        <w:trPr>
          <w:trHeight w:val="272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500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5776F434" w14:textId="77777777" w:rsidR="00BF53F6" w:rsidRPr="00491762" w:rsidRDefault="00BF53F6" w:rsidP="00FA78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835B9D" w14:textId="77777777" w:rsidR="00BF53F6" w:rsidRPr="00491762" w:rsidRDefault="00BF53F6" w:rsidP="00FA78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6FF325" w14:textId="77777777" w:rsidR="00BF53F6" w:rsidRPr="00A3209F" w:rsidRDefault="00BF53F6" w:rsidP="00BF53F6">
      <w:pPr>
        <w:rPr>
          <w:sz w:val="8"/>
          <w:szCs w:val="8"/>
          <w:lang w:eastAsia="en-US"/>
        </w:rPr>
      </w:pPr>
    </w:p>
    <w:p w14:paraId="0BCFB25A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3</w:t>
      </w:r>
    </w:p>
    <w:p w14:paraId="39F9ED5A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BF53F6" w14:paraId="3A51396E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A8D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BF53F6" w14:paraId="54193E15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25E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186E7F16" w14:textId="77777777" w:rsidR="00BF53F6" w:rsidRPr="00F031C1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E27C9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14:paraId="7FAE8C74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354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3E73E657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875DD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:rsidRPr="00F031C1" w14:paraId="642CD91E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101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0717DEBD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8B74D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922D11" w14:textId="77777777" w:rsidR="00BF53F6" w:rsidRPr="00A3209F" w:rsidRDefault="00BF53F6" w:rsidP="00BF53F6">
      <w:pPr>
        <w:rPr>
          <w:sz w:val="8"/>
          <w:szCs w:val="8"/>
          <w:lang w:eastAsia="en-US"/>
        </w:rPr>
      </w:pPr>
    </w:p>
    <w:p w14:paraId="2DD79E7F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4</w:t>
      </w:r>
    </w:p>
    <w:p w14:paraId="43E84641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BF53F6" w14:paraId="518B1EAD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678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BF53F6" w14:paraId="1601EC1C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ED1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59B94E50" w14:textId="77777777" w:rsidR="00BF53F6" w:rsidRPr="00F031C1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E2C9A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14:paraId="200E1F3D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1AE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3B6C534D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48AD0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:rsidRPr="00F031C1" w14:paraId="73A13790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A2F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68E671A9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35282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D96B6" w14:textId="77777777" w:rsidR="00BF53F6" w:rsidRPr="00A3209F" w:rsidRDefault="00BF53F6" w:rsidP="00BF53F6">
      <w:pPr>
        <w:rPr>
          <w:sz w:val="8"/>
          <w:szCs w:val="8"/>
          <w:lang w:eastAsia="en-US"/>
        </w:rPr>
      </w:pPr>
    </w:p>
    <w:p w14:paraId="71EB8048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5</w:t>
      </w:r>
    </w:p>
    <w:p w14:paraId="72A544E3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BF53F6" w14:paraId="361768E8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6AF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BF53F6" w14:paraId="1AB09D24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43F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64B2A82A" w14:textId="77777777" w:rsidR="00BF53F6" w:rsidRPr="00F031C1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A46F3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14:paraId="65143BDF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EC9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B6EBB0C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A6D6A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:rsidRPr="00F031C1" w14:paraId="74B7BE55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4FA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2AB0B8EF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361B2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DA675" w14:textId="77777777" w:rsidR="00BF53F6" w:rsidRPr="00A3209F" w:rsidRDefault="00BF53F6" w:rsidP="00BF53F6">
      <w:pPr>
        <w:rPr>
          <w:sz w:val="8"/>
          <w:szCs w:val="8"/>
          <w:lang w:eastAsia="en-US"/>
        </w:rPr>
      </w:pPr>
    </w:p>
    <w:p w14:paraId="4EB7BFC7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6</w:t>
      </w:r>
    </w:p>
    <w:p w14:paraId="7A4516FF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BF53F6" w14:paraId="0178F72B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F72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BF53F6" w14:paraId="3164064D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C6E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074B1719" w14:textId="77777777" w:rsidR="00BF53F6" w:rsidRPr="00F031C1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1BC5C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14:paraId="31E77377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748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2C8280CC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3CB35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:rsidRPr="00F031C1" w14:paraId="442DA2DB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373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5E6AC6BC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710D5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D7F7B" w14:textId="77777777" w:rsidR="00BF53F6" w:rsidRPr="00A3209F" w:rsidRDefault="00BF53F6" w:rsidP="00BF53F6">
      <w:pPr>
        <w:rPr>
          <w:sz w:val="8"/>
          <w:szCs w:val="8"/>
          <w:lang w:eastAsia="en-US"/>
        </w:rPr>
      </w:pPr>
    </w:p>
    <w:p w14:paraId="57A055F1" w14:textId="77777777" w:rsidR="00BF53F6" w:rsidRDefault="00BF53F6" w:rsidP="00BF53F6">
      <w:pPr>
        <w:rPr>
          <w:sz w:val="8"/>
          <w:szCs w:val="8"/>
          <w:lang w:eastAsia="en-US"/>
        </w:rPr>
      </w:pPr>
    </w:p>
    <w:p w14:paraId="3D0DEA99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p w14:paraId="59EDC693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p w14:paraId="11E7CAD3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uest 7</w:t>
      </w:r>
    </w:p>
    <w:p w14:paraId="045CB6D4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BF53F6" w14:paraId="3F203BD9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300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BF53F6" w14:paraId="1E97C53C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F9E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17BDCDCC" w14:textId="77777777" w:rsidR="00BF53F6" w:rsidRPr="00F031C1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CC613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14:paraId="7E84B083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BB7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384378CF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E6210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:rsidRPr="00F031C1" w14:paraId="4614BD5A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457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6A6BA618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FD46A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0ED2E" w14:textId="77777777" w:rsidR="00BF53F6" w:rsidRDefault="00BF53F6" w:rsidP="00BF53F6">
      <w:pPr>
        <w:rPr>
          <w:sz w:val="8"/>
          <w:szCs w:val="8"/>
          <w:lang w:eastAsia="en-US"/>
        </w:rPr>
      </w:pPr>
    </w:p>
    <w:p w14:paraId="3287BC21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8</w:t>
      </w:r>
    </w:p>
    <w:p w14:paraId="1C48FD3B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BF53F6" w14:paraId="0156EF25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F99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BF53F6" w14:paraId="776AD132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AC1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340C66C9" w14:textId="77777777" w:rsidR="00BF53F6" w:rsidRPr="00F031C1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FF805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14:paraId="29B28918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541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BE735D4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8B91E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:rsidRPr="00F031C1" w14:paraId="354CE81F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55A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219FBA0D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13BB9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1C4C7" w14:textId="77777777" w:rsidR="00BF53F6" w:rsidRDefault="00BF53F6" w:rsidP="00BF53F6">
      <w:pPr>
        <w:rPr>
          <w:sz w:val="8"/>
          <w:szCs w:val="8"/>
          <w:lang w:eastAsia="en-US"/>
        </w:rPr>
      </w:pPr>
    </w:p>
    <w:p w14:paraId="4196E620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9</w:t>
      </w:r>
    </w:p>
    <w:p w14:paraId="55073FAD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BF53F6" w14:paraId="59193C7C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8D3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BF53F6" w14:paraId="4261181E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5FA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7BB354FE" w14:textId="77777777" w:rsidR="00BF53F6" w:rsidRPr="00F031C1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097ED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14:paraId="2E6BDF04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982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39CA4534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D9F7A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:rsidRPr="00F031C1" w14:paraId="61BBC7C8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22B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64C3D407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A0CD9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C3385" w14:textId="77777777" w:rsidR="00BF53F6" w:rsidRDefault="00BF53F6" w:rsidP="00BF53F6">
      <w:pPr>
        <w:rPr>
          <w:sz w:val="8"/>
          <w:szCs w:val="8"/>
          <w:lang w:eastAsia="en-US"/>
        </w:rPr>
      </w:pPr>
    </w:p>
    <w:p w14:paraId="2F817CCA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10</w:t>
      </w:r>
    </w:p>
    <w:p w14:paraId="159D1472" w14:textId="77777777" w:rsidR="00BF53F6" w:rsidRDefault="00BF53F6" w:rsidP="00BF53F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BF53F6" w14:paraId="400DD2DE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2B2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                   First name:                                      Surname:</w:t>
            </w:r>
          </w:p>
        </w:tc>
      </w:tr>
      <w:tr w:rsidR="00BF53F6" w14:paraId="334641CE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E12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0C2AB1">
              <w:rPr>
                <w:rFonts w:ascii="Arial" w:hAnsi="Arial" w:cs="Arial"/>
                <w:sz w:val="20"/>
                <w:szCs w:val="20"/>
              </w:rPr>
              <w:t xml:space="preserve">BDA membership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AB1">
              <w:rPr>
                <w:rFonts w:ascii="Arial" w:hAnsi="Arial" w:cs="Arial"/>
                <w:sz w:val="20"/>
                <w:szCs w:val="20"/>
              </w:rPr>
              <w:t xml:space="preserve">GDC number </w:t>
            </w:r>
            <w:r w:rsidRPr="009D7316">
              <w:rPr>
                <w:rFonts w:ascii="Arial" w:hAnsi="Arial" w:cs="Arial"/>
                <w:sz w:val="20"/>
                <w:szCs w:val="20"/>
              </w:rPr>
              <w:t xml:space="preserve">(if applicable):           </w:t>
            </w:r>
          </w:p>
          <w:p w14:paraId="7EA8C70E" w14:textId="77777777" w:rsidR="00BF53F6" w:rsidRPr="00F031C1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9614B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14:paraId="150688A0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139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:                                                                       Email </w:t>
            </w:r>
            <w:r w:rsidRPr="009D7316">
              <w:rPr>
                <w:rFonts w:ascii="Arial" w:hAnsi="Arial" w:cs="Arial"/>
                <w:sz w:val="20"/>
                <w:szCs w:val="20"/>
              </w:rPr>
              <w:t>(essential)</w:t>
            </w:r>
            <w:r w:rsidRPr="0051207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36DE2D4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39E8D" w14:textId="77777777" w:rsidR="00BF53F6" w:rsidRPr="0045193D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3F6" w:rsidRPr="00F031C1" w14:paraId="349F7FCB" w14:textId="77777777" w:rsidTr="00FA78FC">
        <w:trPr>
          <w:trHeight w:val="425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047" w14:textId="77777777" w:rsidR="00BF53F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  <w:r w:rsidRPr="00E05917">
              <w:rPr>
                <w:rFonts w:ascii="Arial" w:hAnsi="Arial" w:cs="Arial"/>
                <w:sz w:val="20"/>
                <w:szCs w:val="20"/>
              </w:rPr>
              <w:t xml:space="preserve">Any special requirements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ating, </w:t>
            </w:r>
            <w:r w:rsidRPr="00E05917">
              <w:rPr>
                <w:rFonts w:ascii="Arial" w:hAnsi="Arial" w:cs="Arial"/>
                <w:sz w:val="20"/>
                <w:szCs w:val="20"/>
              </w:rPr>
              <w:t>dietary, disabled facilities, etc:</w:t>
            </w:r>
          </w:p>
          <w:p w14:paraId="39ACD894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D75DD" w14:textId="77777777" w:rsidR="00BF53F6" w:rsidRPr="009D7316" w:rsidRDefault="00BF53F6" w:rsidP="00FA7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66C9" w14:textId="77777777" w:rsidR="00BF53F6" w:rsidRPr="00A3209F" w:rsidRDefault="00BF53F6" w:rsidP="00BF53F6">
      <w:pPr>
        <w:rPr>
          <w:sz w:val="8"/>
          <w:szCs w:val="8"/>
          <w:lang w:eastAsia="en-US"/>
        </w:rPr>
      </w:pPr>
    </w:p>
    <w:sectPr w:rsidR="00BF53F6" w:rsidRPr="00A3209F" w:rsidSect="007C6935">
      <w:pgSz w:w="11906" w:h="16838" w:code="9"/>
      <w:pgMar w:top="397" w:right="720" w:bottom="397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B433" w14:textId="77777777" w:rsidR="00F37FA0" w:rsidRDefault="00F37FA0">
      <w:r>
        <w:separator/>
      </w:r>
    </w:p>
  </w:endnote>
  <w:endnote w:type="continuationSeparator" w:id="0">
    <w:p w14:paraId="097770C1" w14:textId="77777777" w:rsidR="00F37FA0" w:rsidRDefault="00F3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altName w:val="Calibri"/>
    <w:panose1 w:val="02000503040000020004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FCDF" w14:textId="77777777" w:rsidR="00F37FA0" w:rsidRDefault="00F37FA0">
      <w:r>
        <w:separator/>
      </w:r>
    </w:p>
  </w:footnote>
  <w:footnote w:type="continuationSeparator" w:id="0">
    <w:p w14:paraId="1052B1C9" w14:textId="77777777" w:rsidR="00F37FA0" w:rsidRDefault="00F37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8EF"/>
    <w:rsid w:val="0000233E"/>
    <w:rsid w:val="00005FD1"/>
    <w:rsid w:val="00014065"/>
    <w:rsid w:val="00023F78"/>
    <w:rsid w:val="00025877"/>
    <w:rsid w:val="00030BB1"/>
    <w:rsid w:val="00040FA7"/>
    <w:rsid w:val="00052F4E"/>
    <w:rsid w:val="000549A3"/>
    <w:rsid w:val="00055673"/>
    <w:rsid w:val="00070868"/>
    <w:rsid w:val="000805DE"/>
    <w:rsid w:val="0009065B"/>
    <w:rsid w:val="00095A12"/>
    <w:rsid w:val="000C66AD"/>
    <w:rsid w:val="000D0DFE"/>
    <w:rsid w:val="000F5D79"/>
    <w:rsid w:val="0011446A"/>
    <w:rsid w:val="001271E4"/>
    <w:rsid w:val="00136636"/>
    <w:rsid w:val="0014515E"/>
    <w:rsid w:val="00145D2A"/>
    <w:rsid w:val="0015213F"/>
    <w:rsid w:val="001569FE"/>
    <w:rsid w:val="00156E98"/>
    <w:rsid w:val="00166C39"/>
    <w:rsid w:val="001738EF"/>
    <w:rsid w:val="00181184"/>
    <w:rsid w:val="00192B99"/>
    <w:rsid w:val="00195397"/>
    <w:rsid w:val="00195B9C"/>
    <w:rsid w:val="001A0DC0"/>
    <w:rsid w:val="001B2E31"/>
    <w:rsid w:val="001C2530"/>
    <w:rsid w:val="001C2E42"/>
    <w:rsid w:val="001C6469"/>
    <w:rsid w:val="001C6E16"/>
    <w:rsid w:val="001C75E5"/>
    <w:rsid w:val="001D12F3"/>
    <w:rsid w:val="001D64E4"/>
    <w:rsid w:val="001E2D30"/>
    <w:rsid w:val="001E57DE"/>
    <w:rsid w:val="001E7486"/>
    <w:rsid w:val="00213C32"/>
    <w:rsid w:val="00215EA1"/>
    <w:rsid w:val="002160B6"/>
    <w:rsid w:val="00216A90"/>
    <w:rsid w:val="00216F06"/>
    <w:rsid w:val="00240DEA"/>
    <w:rsid w:val="0025361B"/>
    <w:rsid w:val="00253FF2"/>
    <w:rsid w:val="00260B26"/>
    <w:rsid w:val="00272AD9"/>
    <w:rsid w:val="00282C1F"/>
    <w:rsid w:val="00286278"/>
    <w:rsid w:val="00286711"/>
    <w:rsid w:val="002A5F6F"/>
    <w:rsid w:val="002A7664"/>
    <w:rsid w:val="002B39AD"/>
    <w:rsid w:val="002C00EC"/>
    <w:rsid w:val="002C3790"/>
    <w:rsid w:val="002E2E0F"/>
    <w:rsid w:val="002F04C2"/>
    <w:rsid w:val="002F29C7"/>
    <w:rsid w:val="00300749"/>
    <w:rsid w:val="003021C9"/>
    <w:rsid w:val="00303DA3"/>
    <w:rsid w:val="00306998"/>
    <w:rsid w:val="00310F41"/>
    <w:rsid w:val="003207EE"/>
    <w:rsid w:val="00321A1D"/>
    <w:rsid w:val="00332757"/>
    <w:rsid w:val="003431E4"/>
    <w:rsid w:val="003439F3"/>
    <w:rsid w:val="003463E9"/>
    <w:rsid w:val="00356B87"/>
    <w:rsid w:val="00363CB9"/>
    <w:rsid w:val="00365FB4"/>
    <w:rsid w:val="00366DB9"/>
    <w:rsid w:val="00367447"/>
    <w:rsid w:val="0037008F"/>
    <w:rsid w:val="00370BCC"/>
    <w:rsid w:val="003760A5"/>
    <w:rsid w:val="0038322B"/>
    <w:rsid w:val="00384CB1"/>
    <w:rsid w:val="00387776"/>
    <w:rsid w:val="003902B3"/>
    <w:rsid w:val="00392665"/>
    <w:rsid w:val="00392BDB"/>
    <w:rsid w:val="003A05BC"/>
    <w:rsid w:val="003A6626"/>
    <w:rsid w:val="003A6AC9"/>
    <w:rsid w:val="003B7A93"/>
    <w:rsid w:val="003C48C8"/>
    <w:rsid w:val="003D0DF2"/>
    <w:rsid w:val="003D1B64"/>
    <w:rsid w:val="003D3964"/>
    <w:rsid w:val="003D6CFC"/>
    <w:rsid w:val="003E167B"/>
    <w:rsid w:val="003E601A"/>
    <w:rsid w:val="003F70DD"/>
    <w:rsid w:val="00401008"/>
    <w:rsid w:val="0040100D"/>
    <w:rsid w:val="004140E6"/>
    <w:rsid w:val="004149EA"/>
    <w:rsid w:val="0042258F"/>
    <w:rsid w:val="00425F1C"/>
    <w:rsid w:val="00436DAA"/>
    <w:rsid w:val="00437156"/>
    <w:rsid w:val="00442F40"/>
    <w:rsid w:val="0044654C"/>
    <w:rsid w:val="00454343"/>
    <w:rsid w:val="004549C8"/>
    <w:rsid w:val="004723F1"/>
    <w:rsid w:val="00476E10"/>
    <w:rsid w:val="004835FB"/>
    <w:rsid w:val="00484451"/>
    <w:rsid w:val="00485572"/>
    <w:rsid w:val="004B28F1"/>
    <w:rsid w:val="004B59DB"/>
    <w:rsid w:val="004C4306"/>
    <w:rsid w:val="004E36CD"/>
    <w:rsid w:val="004E3809"/>
    <w:rsid w:val="005029BA"/>
    <w:rsid w:val="00517F03"/>
    <w:rsid w:val="00521D89"/>
    <w:rsid w:val="0052332E"/>
    <w:rsid w:val="005267DC"/>
    <w:rsid w:val="005376E9"/>
    <w:rsid w:val="00544D9D"/>
    <w:rsid w:val="005465A0"/>
    <w:rsid w:val="00546CBF"/>
    <w:rsid w:val="00560529"/>
    <w:rsid w:val="005657EB"/>
    <w:rsid w:val="00571EF5"/>
    <w:rsid w:val="00573CD5"/>
    <w:rsid w:val="005754B9"/>
    <w:rsid w:val="00575B71"/>
    <w:rsid w:val="00586B36"/>
    <w:rsid w:val="005877E2"/>
    <w:rsid w:val="005E6E1A"/>
    <w:rsid w:val="00616BA2"/>
    <w:rsid w:val="00632140"/>
    <w:rsid w:val="006523F3"/>
    <w:rsid w:val="00660794"/>
    <w:rsid w:val="00662E7C"/>
    <w:rsid w:val="00671AC0"/>
    <w:rsid w:val="0067320C"/>
    <w:rsid w:val="00675307"/>
    <w:rsid w:val="00684D7D"/>
    <w:rsid w:val="006A1056"/>
    <w:rsid w:val="006B41D1"/>
    <w:rsid w:val="006D0154"/>
    <w:rsid w:val="006E0E46"/>
    <w:rsid w:val="006E4CE6"/>
    <w:rsid w:val="006E5542"/>
    <w:rsid w:val="006F2796"/>
    <w:rsid w:val="006F5D76"/>
    <w:rsid w:val="007053A0"/>
    <w:rsid w:val="00716273"/>
    <w:rsid w:val="00722400"/>
    <w:rsid w:val="00736252"/>
    <w:rsid w:val="00744A1F"/>
    <w:rsid w:val="00744F83"/>
    <w:rsid w:val="00762368"/>
    <w:rsid w:val="00781CE5"/>
    <w:rsid w:val="00787BC6"/>
    <w:rsid w:val="007B334B"/>
    <w:rsid w:val="007C1910"/>
    <w:rsid w:val="007C6935"/>
    <w:rsid w:val="007D1526"/>
    <w:rsid w:val="007D492B"/>
    <w:rsid w:val="007E4B36"/>
    <w:rsid w:val="007E55D4"/>
    <w:rsid w:val="007E78B1"/>
    <w:rsid w:val="007F0514"/>
    <w:rsid w:val="007F6503"/>
    <w:rsid w:val="008021C5"/>
    <w:rsid w:val="00822CC5"/>
    <w:rsid w:val="00835CD3"/>
    <w:rsid w:val="0084096E"/>
    <w:rsid w:val="00840B37"/>
    <w:rsid w:val="00840B39"/>
    <w:rsid w:val="00845CF1"/>
    <w:rsid w:val="0085369C"/>
    <w:rsid w:val="00856D9A"/>
    <w:rsid w:val="00871196"/>
    <w:rsid w:val="00872D1A"/>
    <w:rsid w:val="008746C5"/>
    <w:rsid w:val="008855AD"/>
    <w:rsid w:val="00887816"/>
    <w:rsid w:val="00891216"/>
    <w:rsid w:val="008A0BD6"/>
    <w:rsid w:val="008C0F4B"/>
    <w:rsid w:val="008C33B5"/>
    <w:rsid w:val="008E05BE"/>
    <w:rsid w:val="008E1765"/>
    <w:rsid w:val="008E2E4A"/>
    <w:rsid w:val="008E4DBF"/>
    <w:rsid w:val="008E5012"/>
    <w:rsid w:val="008F23D2"/>
    <w:rsid w:val="008F4C1E"/>
    <w:rsid w:val="00915F2D"/>
    <w:rsid w:val="00922FCA"/>
    <w:rsid w:val="00924092"/>
    <w:rsid w:val="009261F0"/>
    <w:rsid w:val="0092652F"/>
    <w:rsid w:val="00937258"/>
    <w:rsid w:val="009408E5"/>
    <w:rsid w:val="00943E17"/>
    <w:rsid w:val="00943FEF"/>
    <w:rsid w:val="00944494"/>
    <w:rsid w:val="009572AA"/>
    <w:rsid w:val="0096499F"/>
    <w:rsid w:val="009704A9"/>
    <w:rsid w:val="00977853"/>
    <w:rsid w:val="00992132"/>
    <w:rsid w:val="009A42A0"/>
    <w:rsid w:val="009A5853"/>
    <w:rsid w:val="009D13DE"/>
    <w:rsid w:val="009D40B0"/>
    <w:rsid w:val="009E33EA"/>
    <w:rsid w:val="009E4D3D"/>
    <w:rsid w:val="00A1450A"/>
    <w:rsid w:val="00A14EDC"/>
    <w:rsid w:val="00A247BD"/>
    <w:rsid w:val="00A310B4"/>
    <w:rsid w:val="00A3393E"/>
    <w:rsid w:val="00A35201"/>
    <w:rsid w:val="00A511F0"/>
    <w:rsid w:val="00A559EB"/>
    <w:rsid w:val="00A60B20"/>
    <w:rsid w:val="00A63B2D"/>
    <w:rsid w:val="00A64FE3"/>
    <w:rsid w:val="00A71EA7"/>
    <w:rsid w:val="00A76D75"/>
    <w:rsid w:val="00A85861"/>
    <w:rsid w:val="00A874A8"/>
    <w:rsid w:val="00A95AEC"/>
    <w:rsid w:val="00AB38D3"/>
    <w:rsid w:val="00AF2DC3"/>
    <w:rsid w:val="00B014FA"/>
    <w:rsid w:val="00B01B7A"/>
    <w:rsid w:val="00B01E1C"/>
    <w:rsid w:val="00B1710A"/>
    <w:rsid w:val="00B17118"/>
    <w:rsid w:val="00B258B7"/>
    <w:rsid w:val="00B30DE0"/>
    <w:rsid w:val="00B31182"/>
    <w:rsid w:val="00B45AD7"/>
    <w:rsid w:val="00B46E67"/>
    <w:rsid w:val="00B5744E"/>
    <w:rsid w:val="00B57FB8"/>
    <w:rsid w:val="00B60A7B"/>
    <w:rsid w:val="00B82FD5"/>
    <w:rsid w:val="00B8376D"/>
    <w:rsid w:val="00B96EAF"/>
    <w:rsid w:val="00BF53F6"/>
    <w:rsid w:val="00C03B72"/>
    <w:rsid w:val="00C064C7"/>
    <w:rsid w:val="00C12DDE"/>
    <w:rsid w:val="00C14763"/>
    <w:rsid w:val="00C17ED3"/>
    <w:rsid w:val="00C338CB"/>
    <w:rsid w:val="00C370AC"/>
    <w:rsid w:val="00C568D6"/>
    <w:rsid w:val="00C575CC"/>
    <w:rsid w:val="00C57CD8"/>
    <w:rsid w:val="00C63A17"/>
    <w:rsid w:val="00C67CF9"/>
    <w:rsid w:val="00C776BD"/>
    <w:rsid w:val="00C84892"/>
    <w:rsid w:val="00C907A2"/>
    <w:rsid w:val="00CA2068"/>
    <w:rsid w:val="00CA2B6D"/>
    <w:rsid w:val="00CB06C4"/>
    <w:rsid w:val="00CB2F87"/>
    <w:rsid w:val="00CB36E7"/>
    <w:rsid w:val="00CC46D2"/>
    <w:rsid w:val="00CC6830"/>
    <w:rsid w:val="00CD31ED"/>
    <w:rsid w:val="00CD4C91"/>
    <w:rsid w:val="00CE5D70"/>
    <w:rsid w:val="00CE6131"/>
    <w:rsid w:val="00CF15A2"/>
    <w:rsid w:val="00CF1CB8"/>
    <w:rsid w:val="00CF45CA"/>
    <w:rsid w:val="00CF78A9"/>
    <w:rsid w:val="00D02DF6"/>
    <w:rsid w:val="00D076F8"/>
    <w:rsid w:val="00D1047B"/>
    <w:rsid w:val="00D13B13"/>
    <w:rsid w:val="00D13DD7"/>
    <w:rsid w:val="00D21BB4"/>
    <w:rsid w:val="00D41FAF"/>
    <w:rsid w:val="00D47C52"/>
    <w:rsid w:val="00D60746"/>
    <w:rsid w:val="00D65F9B"/>
    <w:rsid w:val="00D67169"/>
    <w:rsid w:val="00D724C9"/>
    <w:rsid w:val="00D775B0"/>
    <w:rsid w:val="00D77765"/>
    <w:rsid w:val="00D844C8"/>
    <w:rsid w:val="00D863AC"/>
    <w:rsid w:val="00D92FC6"/>
    <w:rsid w:val="00D931B8"/>
    <w:rsid w:val="00D955DF"/>
    <w:rsid w:val="00DA1E21"/>
    <w:rsid w:val="00DB3C55"/>
    <w:rsid w:val="00DC2946"/>
    <w:rsid w:val="00DD03FA"/>
    <w:rsid w:val="00DD200A"/>
    <w:rsid w:val="00DD7099"/>
    <w:rsid w:val="00DF7759"/>
    <w:rsid w:val="00E21EB1"/>
    <w:rsid w:val="00E234D8"/>
    <w:rsid w:val="00E269ED"/>
    <w:rsid w:val="00E27DD6"/>
    <w:rsid w:val="00E36900"/>
    <w:rsid w:val="00E372AB"/>
    <w:rsid w:val="00E44331"/>
    <w:rsid w:val="00E51EA9"/>
    <w:rsid w:val="00E60909"/>
    <w:rsid w:val="00E6162B"/>
    <w:rsid w:val="00E62900"/>
    <w:rsid w:val="00E72868"/>
    <w:rsid w:val="00E73451"/>
    <w:rsid w:val="00E77A23"/>
    <w:rsid w:val="00E824F3"/>
    <w:rsid w:val="00E8338A"/>
    <w:rsid w:val="00E8434D"/>
    <w:rsid w:val="00E90BB4"/>
    <w:rsid w:val="00E9197A"/>
    <w:rsid w:val="00EA1378"/>
    <w:rsid w:val="00EB0D36"/>
    <w:rsid w:val="00EB2FB5"/>
    <w:rsid w:val="00EC50C0"/>
    <w:rsid w:val="00ED3212"/>
    <w:rsid w:val="00ED5F3F"/>
    <w:rsid w:val="00EE03A5"/>
    <w:rsid w:val="00EE1864"/>
    <w:rsid w:val="00EE40E1"/>
    <w:rsid w:val="00EF5807"/>
    <w:rsid w:val="00F00070"/>
    <w:rsid w:val="00F0092E"/>
    <w:rsid w:val="00F0249E"/>
    <w:rsid w:val="00F031C1"/>
    <w:rsid w:val="00F06865"/>
    <w:rsid w:val="00F1594F"/>
    <w:rsid w:val="00F217C0"/>
    <w:rsid w:val="00F37FA0"/>
    <w:rsid w:val="00F40C71"/>
    <w:rsid w:val="00F440CA"/>
    <w:rsid w:val="00F66094"/>
    <w:rsid w:val="00F86BA1"/>
    <w:rsid w:val="00FB07DB"/>
    <w:rsid w:val="00FB37EA"/>
    <w:rsid w:val="00FD5BD7"/>
    <w:rsid w:val="00FE0242"/>
    <w:rsid w:val="00FE57CE"/>
    <w:rsid w:val="00FE7E0B"/>
    <w:rsid w:val="00FF4D48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dbdbdb"/>
    </o:shapedefaults>
    <o:shapelayout v:ext="edit">
      <o:idmap v:ext="edit" data="1"/>
    </o:shapelayout>
  </w:shapeDefaults>
  <w:decimalSymbol w:val="."/>
  <w:listSeparator w:val=","/>
  <w14:docId w14:val="09EBCCA6"/>
  <w15:chartTrackingRefBased/>
  <w15:docId w15:val="{9B368034-BE6D-44B1-9EF7-1F86E5E1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5861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3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38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3B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0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07E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014FA"/>
    <w:rPr>
      <w:color w:val="808080"/>
      <w:shd w:val="clear" w:color="auto" w:fill="E6E6E6"/>
    </w:rPr>
  </w:style>
  <w:style w:type="paragraph" w:customStyle="1" w:styleId="Default">
    <w:name w:val="Default"/>
    <w:rsid w:val="005029BA"/>
    <w:pPr>
      <w:autoSpaceDE w:val="0"/>
      <w:autoSpaceDN w:val="0"/>
      <w:adjustRightInd w:val="0"/>
    </w:pPr>
    <w:rPr>
      <w:rFonts w:ascii="FS Albert Pro" w:hAnsi="FS Albert Pro" w:cs="FS Albert Pr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029BA"/>
    <w:pPr>
      <w:spacing w:line="1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5029BA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029BA"/>
    <w:rPr>
      <w:rFonts w:cs="FS Albert Pro"/>
      <w:color w:val="000000"/>
      <w:sz w:val="12"/>
      <w:szCs w:val="12"/>
    </w:rPr>
  </w:style>
  <w:style w:type="paragraph" w:styleId="NormalWeb">
    <w:name w:val="Normal (Web)"/>
    <w:basedOn w:val="Normal"/>
    <w:uiPriority w:val="99"/>
    <w:unhideWhenUsed/>
    <w:rsid w:val="00E234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3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1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20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2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83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7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8E7D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0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6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5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9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5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4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8E7DF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ydetails@bda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anchsectionevents@bd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nchsectionevents@bda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D39F8F6CBAA4391F1DB9876A0AD17" ma:contentTypeVersion="18" ma:contentTypeDescription="Create a new document." ma:contentTypeScope="" ma:versionID="2edbc0b6d3a34c77596633440f1b1cd1">
  <xsd:schema xmlns:xsd="http://www.w3.org/2001/XMLSchema" xmlns:xs="http://www.w3.org/2001/XMLSchema" xmlns:p="http://schemas.microsoft.com/office/2006/metadata/properties" xmlns:ns2="e80c9c83-b889-42f1-9bf7-fdb7dd030abe" xmlns:ns3="a7c68c16-4a7b-432f-9f1e-86ec983c4fe9" targetNamespace="http://schemas.microsoft.com/office/2006/metadata/properties" ma:root="true" ma:fieldsID="6eda1a3a3614bb36e1a28da718a90014" ns2:_="" ns3:_="">
    <xsd:import namespace="e80c9c83-b889-42f1-9bf7-fdb7dd030abe"/>
    <xsd:import namespace="a7c68c16-4a7b-432f-9f1e-86ec983c4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9c83-b889-42f1-9bf7-fdb7dd030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f868fa-8f98-4c20-813a-f1c5e6e2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68c16-4a7b-432f-9f1e-86ec983c4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77dde-7296-4df4-b1ee-89afcb5839cc}" ma:internalName="TaxCatchAll" ma:showField="CatchAllData" ma:web="a7c68c16-4a7b-432f-9f1e-86ec983c4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c9c83-b889-42f1-9bf7-fdb7dd030abe">
      <Terms xmlns="http://schemas.microsoft.com/office/infopath/2007/PartnerControls"/>
    </lcf76f155ced4ddcb4097134ff3c332f>
    <TaxCatchAll xmlns="a7c68c16-4a7b-432f-9f1e-86ec983c4fe9" xsi:nil="true"/>
  </documentManagement>
</p:properties>
</file>

<file path=customXml/itemProps1.xml><?xml version="1.0" encoding="utf-8"?>
<ds:datastoreItem xmlns:ds="http://schemas.openxmlformats.org/officeDocument/2006/customXml" ds:itemID="{32C9E7F5-8599-4758-A3C9-E022EC8BA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c9c83-b889-42f1-9bf7-fdb7dd030abe"/>
    <ds:schemaRef ds:uri="a7c68c16-4a7b-432f-9f1e-86ec983c4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5A882-7C8F-47C3-ABDA-77F6DE220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1294C-3A13-4071-82B0-F2C3CB7E0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CF1BB-6C19-4C98-89A5-83EA7B14FCFB}">
  <ds:schemaRefs>
    <ds:schemaRef ds:uri="http://schemas.microsoft.com/office/2006/metadata/properties"/>
    <ds:schemaRef ds:uri="http://schemas.microsoft.com/office/infopath/2007/PartnerControls"/>
    <ds:schemaRef ds:uri="e80c9c83-b889-42f1-9bf7-fdb7dd030abe"/>
    <ds:schemaRef ds:uri="a7c68c16-4a7b-432f-9f1e-86ec983c4f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</vt:lpstr>
    </vt:vector>
  </TitlesOfParts>
  <Company>British Dental Association</Company>
  <LinksUpToDate>false</LinksUpToDate>
  <CharactersWithSpaces>6173</CharactersWithSpaces>
  <SharedDoc>false</SharedDoc>
  <HLinks>
    <vt:vector size="18" baseType="variant">
      <vt:variant>
        <vt:i4>917539</vt:i4>
      </vt:variant>
      <vt:variant>
        <vt:i4>6</vt:i4>
      </vt:variant>
      <vt:variant>
        <vt:i4>0</vt:i4>
      </vt:variant>
      <vt:variant>
        <vt:i4>5</vt:i4>
      </vt:variant>
      <vt:variant>
        <vt:lpwstr>mailto:mydetails@bda.org</vt:lpwstr>
      </vt:variant>
      <vt:variant>
        <vt:lpwstr/>
      </vt:variant>
      <vt:variant>
        <vt:i4>7667788</vt:i4>
      </vt:variant>
      <vt:variant>
        <vt:i4>3</vt:i4>
      </vt:variant>
      <vt:variant>
        <vt:i4>0</vt:i4>
      </vt:variant>
      <vt:variant>
        <vt:i4>5</vt:i4>
      </vt:variant>
      <vt:variant>
        <vt:lpwstr>mailto:branchsectionevents@bda.org</vt:lpwstr>
      </vt:variant>
      <vt:variant>
        <vt:lpwstr/>
      </vt:variant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branchsectionevents@b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</dc:title>
  <dc:subject/>
  <dc:creator>BDA-Dentistry Systems</dc:creator>
  <cp:keywords/>
  <cp:lastModifiedBy>Sarah Rockliff</cp:lastModifiedBy>
  <cp:revision>25</cp:revision>
  <cp:lastPrinted>2023-09-19T15:06:00Z</cp:lastPrinted>
  <dcterms:created xsi:type="dcterms:W3CDTF">2026-03-03T15:57:00Z</dcterms:created>
  <dcterms:modified xsi:type="dcterms:W3CDTF">2026-07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24D39F8F6CBAA4391F1DB9876A0AD17</vt:lpwstr>
  </property>
</Properties>
</file>